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92" w:rsidRPr="00347D38" w:rsidRDefault="00EA51A2" w:rsidP="00347D38">
      <w:pPr>
        <w:pStyle w:val="Title"/>
        <w:jc w:val="center"/>
        <w:rPr>
          <w:sz w:val="48"/>
        </w:rPr>
      </w:pPr>
      <w:r w:rsidRPr="00347D38">
        <w:rPr>
          <w:sz w:val="48"/>
        </w:rPr>
        <w:t xml:space="preserve">Clue Answers and </w:t>
      </w:r>
      <w:r w:rsidR="0050516F" w:rsidRPr="00347D38">
        <w:rPr>
          <w:sz w:val="48"/>
        </w:rPr>
        <w:t>Lock Combinations</w:t>
      </w:r>
    </w:p>
    <w:p w:rsidR="007C71AD" w:rsidRDefault="007C71AD">
      <w:pPr>
        <w:rPr>
          <w:b/>
        </w:rPr>
        <w:sectPr w:rsidR="007C71AD" w:rsidSect="007C71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20F3" w:rsidRPr="00347D38" w:rsidRDefault="0050516F">
      <w:pPr>
        <w:rPr>
          <w:b/>
        </w:rPr>
      </w:pPr>
      <w:r w:rsidRPr="00347D38">
        <w:rPr>
          <w:b/>
        </w:rPr>
        <w:lastRenderedPageBreak/>
        <w:t xml:space="preserve">Theory #1 – Fainted </w:t>
      </w:r>
    </w:p>
    <w:p w:rsidR="0050516F" w:rsidRPr="00347D38" w:rsidRDefault="00347D38" w:rsidP="002220F3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Lock combination: </w:t>
      </w:r>
      <w:r w:rsidR="0050516F" w:rsidRPr="00347D38">
        <w:rPr>
          <w:b/>
          <w:u w:val="single"/>
        </w:rPr>
        <w:t>9559</w:t>
      </w:r>
    </w:p>
    <w:p w:rsidR="001427D8" w:rsidRDefault="001427D8">
      <w:pPr>
        <w:rPr>
          <w:b/>
        </w:rPr>
      </w:pPr>
    </w:p>
    <w:p w:rsidR="002220F3" w:rsidRPr="00347D38" w:rsidRDefault="0050516F">
      <w:pPr>
        <w:rPr>
          <w:b/>
        </w:rPr>
      </w:pPr>
      <w:r w:rsidRPr="00347D38">
        <w:rPr>
          <w:b/>
        </w:rPr>
        <w:t xml:space="preserve">Theory #2 – Stolen Body and Lying </w:t>
      </w:r>
    </w:p>
    <w:p w:rsidR="00EA51A2" w:rsidRDefault="009F6C69" w:rsidP="002220F3">
      <w:pPr>
        <w:pStyle w:val="ListParagraph"/>
        <w:numPr>
          <w:ilvl w:val="0"/>
          <w:numId w:val="1"/>
        </w:numPr>
      </w:pPr>
      <w:r>
        <w:t>Answer to the Word Scramble</w:t>
      </w:r>
      <w:r w:rsidR="00EA51A2" w:rsidRPr="00347D38">
        <w:t>:</w:t>
      </w:r>
      <w:r w:rsidR="00EA51A2">
        <w:t xml:space="preserve"> </w:t>
      </w:r>
      <w:r w:rsidR="00EA51A2" w:rsidRPr="00347D38">
        <w:rPr>
          <w:b/>
          <w:u w:val="single"/>
        </w:rPr>
        <w:t>PERSECUTON</w:t>
      </w:r>
    </w:p>
    <w:p w:rsidR="0050516F" w:rsidRPr="00347D38" w:rsidRDefault="00347D38" w:rsidP="002220F3">
      <w:pPr>
        <w:pStyle w:val="ListParagraph"/>
        <w:numPr>
          <w:ilvl w:val="0"/>
          <w:numId w:val="1"/>
        </w:numPr>
        <w:rPr>
          <w:u w:val="single"/>
        </w:rPr>
      </w:pPr>
      <w:r w:rsidRPr="00347D38">
        <w:t>Lock Combination</w:t>
      </w:r>
      <w:r w:rsidR="00EA51A2" w:rsidRPr="00347D38">
        <w:t>:</w:t>
      </w:r>
      <w:r w:rsidR="00EA51A2" w:rsidRPr="00347D38">
        <w:rPr>
          <w:b/>
        </w:rPr>
        <w:t xml:space="preserve"> </w:t>
      </w:r>
      <w:r w:rsidR="0050516F" w:rsidRPr="00347D38">
        <w:rPr>
          <w:b/>
          <w:u w:val="single"/>
        </w:rPr>
        <w:t>RETN</w:t>
      </w:r>
      <w:bookmarkStart w:id="0" w:name="_GoBack"/>
      <w:bookmarkEnd w:id="0"/>
    </w:p>
    <w:p w:rsidR="001427D8" w:rsidRDefault="001427D8">
      <w:pPr>
        <w:rPr>
          <w:b/>
        </w:rPr>
      </w:pPr>
    </w:p>
    <w:p w:rsidR="002220F3" w:rsidRPr="00347D38" w:rsidRDefault="0050516F">
      <w:pPr>
        <w:rPr>
          <w:b/>
        </w:rPr>
      </w:pPr>
      <w:r w:rsidRPr="00347D38">
        <w:rPr>
          <w:b/>
        </w:rPr>
        <w:t>Theory #3</w:t>
      </w:r>
      <w:r w:rsidR="002220F3" w:rsidRPr="00347D38">
        <w:rPr>
          <w:b/>
        </w:rPr>
        <w:t xml:space="preserve"> – Hallucination</w:t>
      </w:r>
    </w:p>
    <w:p w:rsidR="0050516F" w:rsidRDefault="00347D38" w:rsidP="002220F3">
      <w:pPr>
        <w:pStyle w:val="ListParagraph"/>
        <w:numPr>
          <w:ilvl w:val="0"/>
          <w:numId w:val="1"/>
        </w:numPr>
      </w:pPr>
      <w:r w:rsidRPr="00347D38">
        <w:t xml:space="preserve">Lock Combination: </w:t>
      </w:r>
      <w:r w:rsidR="002220F3" w:rsidRPr="00347D38">
        <w:rPr>
          <w:b/>
          <w:u w:val="single"/>
        </w:rPr>
        <w:t>3684</w:t>
      </w:r>
    </w:p>
    <w:p w:rsidR="00347D38" w:rsidRDefault="00347D38">
      <w:pPr>
        <w:rPr>
          <w:b/>
        </w:rPr>
      </w:pPr>
    </w:p>
    <w:p w:rsidR="0050516F" w:rsidRPr="00347D38" w:rsidRDefault="0050516F">
      <w:pPr>
        <w:rPr>
          <w:b/>
        </w:rPr>
      </w:pPr>
      <w:r w:rsidRPr="00347D38">
        <w:rPr>
          <w:b/>
        </w:rPr>
        <w:t>Theory #4</w:t>
      </w:r>
      <w:r w:rsidR="00EA51A2" w:rsidRPr="00347D38">
        <w:rPr>
          <w:b/>
        </w:rPr>
        <w:t xml:space="preserve"> – Added Later</w:t>
      </w:r>
    </w:p>
    <w:p w:rsidR="00EA51A2" w:rsidRPr="00347D38" w:rsidRDefault="00EA51A2" w:rsidP="00EA51A2">
      <w:pPr>
        <w:pStyle w:val="ListParagraph"/>
        <w:numPr>
          <w:ilvl w:val="0"/>
          <w:numId w:val="1"/>
        </w:numPr>
      </w:pPr>
      <w:r>
        <w:t xml:space="preserve">Answer for the word on the picture: </w:t>
      </w:r>
      <w:r w:rsidRPr="00347D38">
        <w:rPr>
          <w:b/>
          <w:u w:val="single"/>
        </w:rPr>
        <w:t>1 Corinthians 15:3-6</w:t>
      </w:r>
    </w:p>
    <w:p w:rsidR="00EA51A2" w:rsidRDefault="00347D38" w:rsidP="00EA51A2">
      <w:pPr>
        <w:pStyle w:val="ListParagraph"/>
        <w:numPr>
          <w:ilvl w:val="0"/>
          <w:numId w:val="1"/>
        </w:numPr>
      </w:pP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FA9EB" wp14:editId="5CF69707">
                <wp:simplePos x="0" y="0"/>
                <wp:positionH relativeFrom="column">
                  <wp:posOffset>1579245</wp:posOffset>
                </wp:positionH>
                <wp:positionV relativeFrom="paragraph">
                  <wp:posOffset>82550</wp:posOffset>
                </wp:positionV>
                <wp:extent cx="119380" cy="97790"/>
                <wp:effectExtent l="0" t="0" r="13970" b="165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97790"/>
                        </a:xfrm>
                        <a:prstGeom prst="ellipse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24.35pt;margin-top:6.5pt;width:9.4pt;height: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" fillcolor="#f39" strokecolor="#f39" strokeweight="2pt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CCEB7" wp14:editId="35634741">
                <wp:simplePos x="0" y="0"/>
                <wp:positionH relativeFrom="column">
                  <wp:posOffset>2037715</wp:posOffset>
                </wp:positionH>
                <wp:positionV relativeFrom="paragraph">
                  <wp:posOffset>58420</wp:posOffset>
                </wp:positionV>
                <wp:extent cx="151765" cy="163195"/>
                <wp:effectExtent l="0" t="0" r="19685" b="2730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631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6" type="#_x0000_t4" style="position:absolute;margin-left:160.45pt;margin-top:4.6pt;width:11.95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" fillcolor="#4bacc6 [3208]" strokecolor="#205867 [1608]" strokeweight="2pt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15D5C" wp14:editId="7B57569A">
                <wp:simplePos x="0" y="0"/>
                <wp:positionH relativeFrom="column">
                  <wp:posOffset>2310765</wp:posOffset>
                </wp:positionH>
                <wp:positionV relativeFrom="paragraph">
                  <wp:posOffset>59780</wp:posOffset>
                </wp:positionV>
                <wp:extent cx="157480" cy="135890"/>
                <wp:effectExtent l="0" t="0" r="1397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35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81.95pt;margin-top:4.7pt;width:12.4pt;height:1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" fillcolor="black [3200]" strokecolor="black [1600]" strokeweight="2pt"/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25D63" wp14:editId="4FE57A27">
                <wp:simplePos x="0" y="0"/>
                <wp:positionH relativeFrom="column">
                  <wp:posOffset>1807845</wp:posOffset>
                </wp:positionH>
                <wp:positionV relativeFrom="paragraph">
                  <wp:posOffset>62865</wp:posOffset>
                </wp:positionV>
                <wp:extent cx="119380" cy="135890"/>
                <wp:effectExtent l="0" t="0" r="13970" b="1651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3589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42.35pt;margin-top:4.95pt;width:9.4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" fillcolor="yellow" strokecolor="yellow" strokeweight="2pt"/>
            </w:pict>
          </mc:Fallback>
        </mc:AlternateContent>
      </w:r>
      <w:r w:rsidRPr="00347D38">
        <w:t xml:space="preserve">Lock Combination: </w:t>
      </w:r>
    </w:p>
    <w:p w:rsidR="00EA51A2" w:rsidRDefault="00EA51A2"/>
    <w:p w:rsidR="0050516F" w:rsidRDefault="0050516F">
      <w:pPr>
        <w:rPr>
          <w:b/>
        </w:rPr>
      </w:pPr>
      <w:r w:rsidRPr="00347D38">
        <w:rPr>
          <w:b/>
        </w:rPr>
        <w:t>Theory #5</w:t>
      </w:r>
      <w:r w:rsidR="00EA51A2" w:rsidRPr="00347D38">
        <w:rPr>
          <w:b/>
        </w:rPr>
        <w:t xml:space="preserve"> – Wrong Tomb</w:t>
      </w:r>
    </w:p>
    <w:p w:rsidR="00347D38" w:rsidRPr="00347D38" w:rsidRDefault="00347D38" w:rsidP="00347D38">
      <w:pPr>
        <w:pStyle w:val="ListParagraph"/>
        <w:numPr>
          <w:ilvl w:val="0"/>
          <w:numId w:val="3"/>
        </w:numPr>
      </w:pPr>
      <w:r w:rsidRPr="00347D38">
        <w:t>Lock Combination:</w:t>
      </w:r>
      <w:r w:rsidR="00886982">
        <w:rPr>
          <w:b/>
          <w:u w:val="single"/>
        </w:rPr>
        <w:t xml:space="preserve"> NINE</w:t>
      </w:r>
    </w:p>
    <w:p w:rsidR="00347D38" w:rsidRDefault="00347D38"/>
    <w:p w:rsidR="0050516F" w:rsidRPr="00347D38" w:rsidRDefault="0050516F">
      <w:pPr>
        <w:rPr>
          <w:b/>
        </w:rPr>
      </w:pPr>
      <w:r w:rsidRPr="00347D38">
        <w:rPr>
          <w:b/>
        </w:rPr>
        <w:t xml:space="preserve">Theory #6 </w:t>
      </w:r>
      <w:r w:rsidR="00D1120D" w:rsidRPr="00347D38">
        <w:rPr>
          <w:b/>
        </w:rPr>
        <w:t xml:space="preserve">– Resurrection </w:t>
      </w:r>
    </w:p>
    <w:p w:rsidR="00D1120D" w:rsidRDefault="00347D38" w:rsidP="00D1120D">
      <w:pPr>
        <w:pStyle w:val="ListParagraph"/>
        <w:numPr>
          <w:ilvl w:val="0"/>
          <w:numId w:val="2"/>
        </w:numPr>
        <w:rPr>
          <w:b/>
          <w:u w:val="single"/>
        </w:rPr>
      </w:pPr>
      <w:r>
        <w:t>Lock Combination:</w:t>
      </w:r>
      <w:r w:rsidR="00B75D1B">
        <w:rPr>
          <w:b/>
          <w:u w:val="single"/>
        </w:rPr>
        <w:t xml:space="preserve"> 2031</w:t>
      </w:r>
    </w:p>
    <w:p w:rsidR="002B61CE" w:rsidRDefault="002B61CE" w:rsidP="002B61CE">
      <w:pPr>
        <w:rPr>
          <w:b/>
          <w:u w:val="single"/>
        </w:rPr>
      </w:pPr>
    </w:p>
    <w:p w:rsidR="002B61CE" w:rsidRPr="002B61CE" w:rsidRDefault="002B61CE" w:rsidP="002B61CE">
      <w:pPr>
        <w:rPr>
          <w:b/>
          <w:u w:val="single"/>
        </w:rPr>
      </w:pPr>
    </w:p>
    <w:sectPr w:rsidR="002B61CE" w:rsidRPr="002B61CE" w:rsidSect="007C71A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56D"/>
    <w:multiLevelType w:val="hybridMultilevel"/>
    <w:tmpl w:val="09E2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50641"/>
    <w:multiLevelType w:val="hybridMultilevel"/>
    <w:tmpl w:val="5714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80005"/>
    <w:multiLevelType w:val="hybridMultilevel"/>
    <w:tmpl w:val="F066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6F"/>
    <w:rsid w:val="001427D8"/>
    <w:rsid w:val="002220F3"/>
    <w:rsid w:val="002B61CE"/>
    <w:rsid w:val="00347D38"/>
    <w:rsid w:val="00361492"/>
    <w:rsid w:val="00370CEE"/>
    <w:rsid w:val="0050516F"/>
    <w:rsid w:val="00721D0A"/>
    <w:rsid w:val="007C71AD"/>
    <w:rsid w:val="00886982"/>
    <w:rsid w:val="008905B5"/>
    <w:rsid w:val="009F6C69"/>
    <w:rsid w:val="00B75D1B"/>
    <w:rsid w:val="00C55F7F"/>
    <w:rsid w:val="00C92F73"/>
    <w:rsid w:val="00CD5696"/>
    <w:rsid w:val="00D1120D"/>
    <w:rsid w:val="00EA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0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7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7D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47D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D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0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7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7D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47D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D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59C6-78BB-48B1-BF05-2739BFDE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0-01-25T04:57:00Z</cp:lastPrinted>
  <dcterms:created xsi:type="dcterms:W3CDTF">2020-01-21T19:14:00Z</dcterms:created>
  <dcterms:modified xsi:type="dcterms:W3CDTF">2021-03-18T17:32:00Z</dcterms:modified>
</cp:coreProperties>
</file>